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Сведения о доходах, расходах, об имуществе и обязательствах</w:t>
      </w:r>
    </w:p>
    <w:p w:rsidR="00121E31" w:rsidRPr="00121E31" w:rsidRDefault="00121E31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 w:rsidRPr="00121E31">
        <w:rPr>
          <w:rFonts w:eastAsia="Times New Roman" w:cs="Times New Roman"/>
          <w:b/>
          <w:kern w:val="3"/>
          <w:szCs w:val="28"/>
        </w:rPr>
        <w:t>имущественного характера за период</w:t>
      </w:r>
    </w:p>
    <w:p w:rsidR="001D03A5" w:rsidRPr="00121E31" w:rsidRDefault="00691FB7" w:rsidP="00121E31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>с 1 января 2021 г. по 31 декабря 2021</w:t>
      </w:r>
      <w:r w:rsidR="00121E31" w:rsidRPr="00121E31">
        <w:rPr>
          <w:rFonts w:eastAsia="Times New Roman" w:cs="Times New Roman"/>
          <w:b/>
          <w:kern w:val="3"/>
          <w:szCs w:val="28"/>
        </w:rPr>
        <w:t xml:space="preserve"> г.</w:t>
      </w:r>
    </w:p>
    <w:p w:rsidR="001D03A5" w:rsidRPr="00CF6D3D" w:rsidRDefault="001D03A5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</w:rPr>
      </w:pPr>
    </w:p>
    <w:p w:rsidR="00121E31" w:rsidRPr="00121E31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Cs w:val="28"/>
        </w:rPr>
      </w:pPr>
      <w:r>
        <w:rPr>
          <w:rFonts w:eastAsia="Times New Roman" w:cs="Times New Roman"/>
          <w:b/>
          <w:kern w:val="3"/>
          <w:szCs w:val="28"/>
        </w:rPr>
        <w:t xml:space="preserve">Правительство Севастополя </w:t>
      </w:r>
    </w:p>
    <w:p w:rsidR="00121E31" w:rsidRPr="001D03A5" w:rsidRDefault="00121E31" w:rsidP="001D03A5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kern w:val="3"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261"/>
        <w:gridCol w:w="1701"/>
        <w:gridCol w:w="2551"/>
        <w:gridCol w:w="2218"/>
        <w:gridCol w:w="1815"/>
        <w:gridCol w:w="1921"/>
      </w:tblGrid>
      <w:tr w:rsidR="00032FC4" w:rsidRPr="0043198F" w:rsidTr="001D03A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№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/п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1E31" w:rsidRPr="0043198F" w:rsidRDefault="00121E31" w:rsidP="00121E31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Фамилия и инициалы лица, чьи сведения размещаются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щая сумма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екларированного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дохода за</w:t>
            </w:r>
          </w:p>
          <w:p w:rsidR="001D03A5" w:rsidRPr="0043198F" w:rsidRDefault="0001332A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2021</w:t>
            </w:r>
            <w:r w:rsidR="003E2FE0"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 </w:t>
            </w:r>
            <w:r w:rsidR="001D03A5"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год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(руб.)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Вид и марка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транспортных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редств,</w:t>
            </w:r>
          </w:p>
          <w:p w:rsidR="001D03A5" w:rsidRPr="0043198F" w:rsidRDefault="00CF6D3D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принадлежащих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на праве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обственности</w:t>
            </w:r>
          </w:p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D03A5" w:rsidRPr="0043198F" w:rsidRDefault="001D03A5" w:rsidP="001D03A5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  <w:r w:rsidRPr="0043198F"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C41416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Cs/>
                <w:kern w:val="3"/>
                <w:sz w:val="16"/>
                <w:szCs w:val="16"/>
              </w:rPr>
            </w:pPr>
            <w:r w:rsidRPr="00C41416">
              <w:rPr>
                <w:rFonts w:eastAsia="Times New Roman" w:cs="Times New Roman"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ВОЖАЕВ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ихаил Владимирови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убернатор города Севасто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625 68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65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9,4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7 493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, Niss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uran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spacing w:line="256" w:lineRule="auto"/>
              <w:jc w:val="center"/>
            </w:pPr>
          </w:p>
        </w:tc>
      </w:tr>
      <w:tr w:rsidR="00C41416" w:rsidRPr="0043198F" w:rsidTr="00505A88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Pr="0043198F" w:rsidRDefault="00C41416" w:rsidP="00C41416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), квартира, 79,4 кв.м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65,4 кв.м., Россия;</w:t>
            </w:r>
          </w:p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, 73,0 кв.м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416" w:rsidRDefault="00C41416" w:rsidP="00C41416">
            <w:pPr>
              <w:spacing w:line="256" w:lineRule="auto"/>
              <w:jc w:val="center"/>
            </w:pPr>
          </w:p>
        </w:tc>
      </w:tr>
    </w:tbl>
    <w:p w:rsidR="000902D4" w:rsidRPr="006663B0" w:rsidRDefault="000902D4" w:rsidP="003557A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bookmarkStart w:id="0" w:name="_GoBack"/>
      <w:bookmarkEnd w:id="0"/>
    </w:p>
    <w:sectPr w:rsidR="000902D4" w:rsidRPr="006663B0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67" w:rsidRDefault="00F15D67" w:rsidP="006663B0">
      <w:r>
        <w:separator/>
      </w:r>
    </w:p>
  </w:endnote>
  <w:endnote w:type="continuationSeparator" w:id="0">
    <w:p w:rsidR="00F15D67" w:rsidRDefault="00F15D67" w:rsidP="006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67" w:rsidRDefault="00F15D67" w:rsidP="006663B0">
      <w:r>
        <w:separator/>
      </w:r>
    </w:p>
  </w:footnote>
  <w:footnote w:type="continuationSeparator" w:id="0">
    <w:p w:rsidR="00F15D67" w:rsidRDefault="00F15D67" w:rsidP="006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1"/>
    <w:rsid w:val="00005071"/>
    <w:rsid w:val="0001332A"/>
    <w:rsid w:val="000214B5"/>
    <w:rsid w:val="000272CC"/>
    <w:rsid w:val="00032FC4"/>
    <w:rsid w:val="00042A7A"/>
    <w:rsid w:val="00043B59"/>
    <w:rsid w:val="000902D4"/>
    <w:rsid w:val="000C5059"/>
    <w:rsid w:val="000D2F3C"/>
    <w:rsid w:val="001004E4"/>
    <w:rsid w:val="00113293"/>
    <w:rsid w:val="00121AD6"/>
    <w:rsid w:val="00121E31"/>
    <w:rsid w:val="00124644"/>
    <w:rsid w:val="00133E47"/>
    <w:rsid w:val="001641D4"/>
    <w:rsid w:val="001667FD"/>
    <w:rsid w:val="00171CA0"/>
    <w:rsid w:val="00184E61"/>
    <w:rsid w:val="00196EBD"/>
    <w:rsid w:val="001C0B66"/>
    <w:rsid w:val="001C1C35"/>
    <w:rsid w:val="001C7A48"/>
    <w:rsid w:val="001D03A5"/>
    <w:rsid w:val="001D0B7C"/>
    <w:rsid w:val="001E333C"/>
    <w:rsid w:val="00204857"/>
    <w:rsid w:val="0020531B"/>
    <w:rsid w:val="00205B55"/>
    <w:rsid w:val="002159CB"/>
    <w:rsid w:val="0021600C"/>
    <w:rsid w:val="002214A7"/>
    <w:rsid w:val="00221874"/>
    <w:rsid w:val="00260229"/>
    <w:rsid w:val="0027026B"/>
    <w:rsid w:val="0028681B"/>
    <w:rsid w:val="00294122"/>
    <w:rsid w:val="002A7C55"/>
    <w:rsid w:val="002C01B3"/>
    <w:rsid w:val="002F07EF"/>
    <w:rsid w:val="002F32E7"/>
    <w:rsid w:val="002F3F4A"/>
    <w:rsid w:val="0032117D"/>
    <w:rsid w:val="003219E1"/>
    <w:rsid w:val="003557AC"/>
    <w:rsid w:val="00360CC1"/>
    <w:rsid w:val="003656ED"/>
    <w:rsid w:val="00367AC3"/>
    <w:rsid w:val="00373FF5"/>
    <w:rsid w:val="00385D1E"/>
    <w:rsid w:val="003962B8"/>
    <w:rsid w:val="003A4D00"/>
    <w:rsid w:val="003A7C1C"/>
    <w:rsid w:val="003B5D49"/>
    <w:rsid w:val="003C350D"/>
    <w:rsid w:val="003D1658"/>
    <w:rsid w:val="003E2FE0"/>
    <w:rsid w:val="003F5994"/>
    <w:rsid w:val="00401D17"/>
    <w:rsid w:val="0041468E"/>
    <w:rsid w:val="0043198F"/>
    <w:rsid w:val="004564D4"/>
    <w:rsid w:val="00465BE0"/>
    <w:rsid w:val="00477976"/>
    <w:rsid w:val="00483F85"/>
    <w:rsid w:val="004915DC"/>
    <w:rsid w:val="00495C8E"/>
    <w:rsid w:val="004A320E"/>
    <w:rsid w:val="004D5E28"/>
    <w:rsid w:val="004D795C"/>
    <w:rsid w:val="004D7A32"/>
    <w:rsid w:val="0050624E"/>
    <w:rsid w:val="00507A7D"/>
    <w:rsid w:val="00520E10"/>
    <w:rsid w:val="0052503E"/>
    <w:rsid w:val="005265A2"/>
    <w:rsid w:val="00530D8C"/>
    <w:rsid w:val="00542C6B"/>
    <w:rsid w:val="00550928"/>
    <w:rsid w:val="0056316E"/>
    <w:rsid w:val="00586A3A"/>
    <w:rsid w:val="005937EF"/>
    <w:rsid w:val="005A7D24"/>
    <w:rsid w:val="005C2E93"/>
    <w:rsid w:val="005E7129"/>
    <w:rsid w:val="00615552"/>
    <w:rsid w:val="00630B1C"/>
    <w:rsid w:val="00632E27"/>
    <w:rsid w:val="006365BF"/>
    <w:rsid w:val="00646375"/>
    <w:rsid w:val="00656CEA"/>
    <w:rsid w:val="006663B0"/>
    <w:rsid w:val="006737F9"/>
    <w:rsid w:val="00691FB7"/>
    <w:rsid w:val="006A4DC0"/>
    <w:rsid w:val="006A7739"/>
    <w:rsid w:val="006B1B3D"/>
    <w:rsid w:val="006B71AF"/>
    <w:rsid w:val="006E0A09"/>
    <w:rsid w:val="006F6024"/>
    <w:rsid w:val="006F7AC2"/>
    <w:rsid w:val="007002D1"/>
    <w:rsid w:val="007033DB"/>
    <w:rsid w:val="00746A4D"/>
    <w:rsid w:val="007479FF"/>
    <w:rsid w:val="00750770"/>
    <w:rsid w:val="00770F18"/>
    <w:rsid w:val="007C748A"/>
    <w:rsid w:val="007E6B07"/>
    <w:rsid w:val="007F11AA"/>
    <w:rsid w:val="0080217B"/>
    <w:rsid w:val="00802F81"/>
    <w:rsid w:val="008065B4"/>
    <w:rsid w:val="00815C18"/>
    <w:rsid w:val="00825C62"/>
    <w:rsid w:val="00851A9B"/>
    <w:rsid w:val="00852D6D"/>
    <w:rsid w:val="0085652C"/>
    <w:rsid w:val="008657EE"/>
    <w:rsid w:val="008875B8"/>
    <w:rsid w:val="008B300B"/>
    <w:rsid w:val="008B5640"/>
    <w:rsid w:val="008F1F91"/>
    <w:rsid w:val="008F59DB"/>
    <w:rsid w:val="00901E2E"/>
    <w:rsid w:val="0090604B"/>
    <w:rsid w:val="00916A8F"/>
    <w:rsid w:val="00932400"/>
    <w:rsid w:val="00941B7E"/>
    <w:rsid w:val="00942F02"/>
    <w:rsid w:val="00943D26"/>
    <w:rsid w:val="00955B81"/>
    <w:rsid w:val="0096379B"/>
    <w:rsid w:val="009B0EB0"/>
    <w:rsid w:val="009B6048"/>
    <w:rsid w:val="009C0419"/>
    <w:rsid w:val="009D3BDB"/>
    <w:rsid w:val="009D44CF"/>
    <w:rsid w:val="009D5F29"/>
    <w:rsid w:val="009F4450"/>
    <w:rsid w:val="00A12990"/>
    <w:rsid w:val="00A30FC8"/>
    <w:rsid w:val="00A34F43"/>
    <w:rsid w:val="00A3545A"/>
    <w:rsid w:val="00A37031"/>
    <w:rsid w:val="00A415AE"/>
    <w:rsid w:val="00A45ADA"/>
    <w:rsid w:val="00A4632A"/>
    <w:rsid w:val="00A47B2E"/>
    <w:rsid w:val="00A70003"/>
    <w:rsid w:val="00A86F18"/>
    <w:rsid w:val="00A94F9B"/>
    <w:rsid w:val="00AA1725"/>
    <w:rsid w:val="00AA17E9"/>
    <w:rsid w:val="00AB5374"/>
    <w:rsid w:val="00AC60E9"/>
    <w:rsid w:val="00AD5F8C"/>
    <w:rsid w:val="00AE1EA7"/>
    <w:rsid w:val="00AF7E86"/>
    <w:rsid w:val="00B11802"/>
    <w:rsid w:val="00B4133C"/>
    <w:rsid w:val="00B550FC"/>
    <w:rsid w:val="00B55453"/>
    <w:rsid w:val="00B61495"/>
    <w:rsid w:val="00B716F7"/>
    <w:rsid w:val="00B93E45"/>
    <w:rsid w:val="00B95056"/>
    <w:rsid w:val="00B96669"/>
    <w:rsid w:val="00BB0BC6"/>
    <w:rsid w:val="00BC5AF9"/>
    <w:rsid w:val="00BC683D"/>
    <w:rsid w:val="00BF0DB4"/>
    <w:rsid w:val="00BF1996"/>
    <w:rsid w:val="00C323AB"/>
    <w:rsid w:val="00C40DAD"/>
    <w:rsid w:val="00C41416"/>
    <w:rsid w:val="00C4487A"/>
    <w:rsid w:val="00C615F6"/>
    <w:rsid w:val="00C725D7"/>
    <w:rsid w:val="00C8704A"/>
    <w:rsid w:val="00C950DF"/>
    <w:rsid w:val="00CC5F0E"/>
    <w:rsid w:val="00CD3683"/>
    <w:rsid w:val="00CF2A17"/>
    <w:rsid w:val="00CF6D3D"/>
    <w:rsid w:val="00D0260B"/>
    <w:rsid w:val="00D339F9"/>
    <w:rsid w:val="00D366FD"/>
    <w:rsid w:val="00D434AF"/>
    <w:rsid w:val="00D465DE"/>
    <w:rsid w:val="00DC4294"/>
    <w:rsid w:val="00DC48A9"/>
    <w:rsid w:val="00DC5D08"/>
    <w:rsid w:val="00DD2C33"/>
    <w:rsid w:val="00DE0A48"/>
    <w:rsid w:val="00DE2759"/>
    <w:rsid w:val="00DF4D6E"/>
    <w:rsid w:val="00E049A5"/>
    <w:rsid w:val="00E232F1"/>
    <w:rsid w:val="00E254E9"/>
    <w:rsid w:val="00E34A2C"/>
    <w:rsid w:val="00E36BFA"/>
    <w:rsid w:val="00E44100"/>
    <w:rsid w:val="00E56EA3"/>
    <w:rsid w:val="00E67F26"/>
    <w:rsid w:val="00E75A20"/>
    <w:rsid w:val="00E920E9"/>
    <w:rsid w:val="00E92A61"/>
    <w:rsid w:val="00EA60F3"/>
    <w:rsid w:val="00EA7AC3"/>
    <w:rsid w:val="00EB69C2"/>
    <w:rsid w:val="00EB724E"/>
    <w:rsid w:val="00ED2ADD"/>
    <w:rsid w:val="00EE092A"/>
    <w:rsid w:val="00EE2D34"/>
    <w:rsid w:val="00EF4E9A"/>
    <w:rsid w:val="00F13032"/>
    <w:rsid w:val="00F13BB6"/>
    <w:rsid w:val="00F15D67"/>
    <w:rsid w:val="00F179FB"/>
    <w:rsid w:val="00F2219D"/>
    <w:rsid w:val="00F23B41"/>
    <w:rsid w:val="00F55B62"/>
    <w:rsid w:val="00F64A63"/>
    <w:rsid w:val="00F73E5A"/>
    <w:rsid w:val="00F801D6"/>
    <w:rsid w:val="00F90BE2"/>
    <w:rsid w:val="00F926C7"/>
    <w:rsid w:val="00F9475F"/>
    <w:rsid w:val="00FB0D1E"/>
    <w:rsid w:val="00FC17FC"/>
    <w:rsid w:val="00FC5C4D"/>
    <w:rsid w:val="00FC6ED4"/>
    <w:rsid w:val="00FD331C"/>
    <w:rsid w:val="00FD6184"/>
    <w:rsid w:val="00FE25F1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4905C-F46E-47F9-AD3A-BE9A3CA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ConsPlusNormal">
    <w:name w:val="ConsPlusNormal"/>
    <w:rsid w:val="0026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465D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465DE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465DE"/>
    <w:rPr>
      <w:vertAlign w:val="superscript"/>
    </w:rPr>
  </w:style>
  <w:style w:type="character" w:styleId="ab">
    <w:name w:val="Emphasis"/>
    <w:basedOn w:val="a0"/>
    <w:uiPriority w:val="20"/>
    <w:qFormat/>
    <w:rsid w:val="00A1299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F6D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A41B-C9F6-4046-B620-DB29D1E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Home</cp:lastModifiedBy>
  <cp:revision>3</cp:revision>
  <cp:lastPrinted>2022-05-23T15:14:00Z</cp:lastPrinted>
  <dcterms:created xsi:type="dcterms:W3CDTF">2022-05-26T16:08:00Z</dcterms:created>
  <dcterms:modified xsi:type="dcterms:W3CDTF">2022-05-26T16:08:00Z</dcterms:modified>
</cp:coreProperties>
</file>